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7088" w:rsidRPr="00CD0319" w:rsidP="00D74A9E" w14:paraId="6EC5D11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97088" w:rsidRPr="00CD0319" w:rsidP="00D74A9E" w14:paraId="35F2F83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97088" w:rsidP="00D74A9E" w14:paraId="4529D4F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97088" w:rsidP="00D74A9E" w14:paraId="70DBBFE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019AF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019AF">
        <w:rPr>
          <w:rFonts w:eastAsia="Calibri" w:cstheme="minorHAnsi"/>
          <w:noProof/>
          <w:sz w:val="24"/>
          <w:szCs w:val="24"/>
        </w:rPr>
        <w:t>Nações Unida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E019AF">
        <w:rPr>
          <w:rFonts w:eastAsia="Calibri" w:cstheme="minorHAnsi"/>
          <w:noProof/>
          <w:sz w:val="24"/>
          <w:szCs w:val="24"/>
        </w:rPr>
        <w:t>17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019AF">
        <w:rPr>
          <w:rFonts w:eastAsia="Calibri" w:cstheme="minorHAnsi"/>
          <w:noProof/>
          <w:sz w:val="24"/>
          <w:szCs w:val="24"/>
        </w:rPr>
        <w:t>Vila Menuzzo</w:t>
      </w:r>
      <w:r w:rsidRPr="00F75490">
        <w:rPr>
          <w:rFonts w:eastAsia="Calibri" w:cstheme="minorHAnsi"/>
          <w:sz w:val="24"/>
          <w:szCs w:val="24"/>
        </w:rPr>
        <w:t>.</w:t>
      </w:r>
    </w:p>
    <w:p w:rsidR="00897088" w:rsidP="00D74A9E" w14:paraId="395EC9C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97088" w:rsidP="00D74A9E" w14:paraId="046FB9A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897088" w:rsidP="00D74A9E" w14:paraId="4D32E84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97088" w:rsidP="00D74A9E" w14:paraId="3505E21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897088" w:rsidP="00D74A9E" w14:paraId="3DBFF86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97088" w:rsidP="00D74A9E" w14:paraId="08A8818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897088" w:rsidP="00D74A9E" w14:paraId="437DB4D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97088" w:rsidRPr="00CD0319" w:rsidP="00D74A9E" w14:paraId="488E862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897088" w:rsidP="00D74A9E" w14:paraId="1EBE346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97088" w:rsidP="00D74A9E" w14:paraId="01EE2FC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97088" w:rsidRPr="00CD0319" w:rsidP="00D74A9E" w14:paraId="29AB107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97088" w:rsidRPr="00CD0319" w:rsidP="00D74A9E" w14:paraId="22A3DA7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97088" w:rsidP="00D74A9E" w14:paraId="0301A07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97088" w:rsidRPr="00CD0319" w:rsidP="00D74A9E" w14:paraId="7074B6E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97088" w14:paraId="4899FAC3" w14:textId="77777777">
      <w:pPr>
        <w:sectPr w:rsidSect="0089708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97088" w14:paraId="5635EDD2" w14:textId="77777777"/>
    <w:sectPr w:rsidSect="0089708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088" w14:paraId="04540D8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088" w:rsidRPr="006D1E9A" w:rsidP="006D1E9A" w14:paraId="6F78497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31214278" name="Conector reto 23121427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3121427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97088" w:rsidRPr="006D1E9A" w:rsidP="006D1E9A" w14:paraId="74A7FC5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088" w14:paraId="7F335ED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BB08C3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A39926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DB2C73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855F49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088" w:rsidRPr="006D1E9A" w:rsidP="006D1E9A" w14:paraId="6C0496C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32472411" name="Agrupar 53247241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9067843" name="Forma Livre: Forma 8906784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80900875" name="Forma Livre: Forma 188090087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9325743" name="Forma Livre: Forma 16932574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32472411" o:spid="_x0000_s2049" style="width:595.1pt;height:808.7pt;margin-top:0.2pt;margin-left:-68.95pt;position:absolute;z-index:-251650048" coordsize="75577,102703">
              <v:shape id="Forma Livre: Forma 8906784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8090087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932574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76931420" name="Imagem 1376931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1BB1A8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0971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44687B"/>
    <w:rsid w:val="00456BB4"/>
    <w:rsid w:val="00462552"/>
    <w:rsid w:val="00497CE6"/>
    <w:rsid w:val="004C628E"/>
    <w:rsid w:val="004E741C"/>
    <w:rsid w:val="005055E8"/>
    <w:rsid w:val="005544AB"/>
    <w:rsid w:val="006173B7"/>
    <w:rsid w:val="00625B20"/>
    <w:rsid w:val="00626437"/>
    <w:rsid w:val="00630DE0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97088"/>
    <w:rsid w:val="008C78CE"/>
    <w:rsid w:val="00910B39"/>
    <w:rsid w:val="00944C92"/>
    <w:rsid w:val="00972F42"/>
    <w:rsid w:val="00980308"/>
    <w:rsid w:val="00981337"/>
    <w:rsid w:val="00984548"/>
    <w:rsid w:val="009C3422"/>
    <w:rsid w:val="009D123B"/>
    <w:rsid w:val="00A55204"/>
    <w:rsid w:val="00A97CFE"/>
    <w:rsid w:val="00B330BF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019AF"/>
    <w:rsid w:val="00E14BD2"/>
    <w:rsid w:val="00E37D1D"/>
    <w:rsid w:val="00E54185"/>
    <w:rsid w:val="00E72C51"/>
    <w:rsid w:val="00E76E61"/>
    <w:rsid w:val="00EE7E66"/>
    <w:rsid w:val="00F4132B"/>
    <w:rsid w:val="00F75490"/>
    <w:rsid w:val="00F91AD4"/>
    <w:rsid w:val="00F926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49:00Z</dcterms:created>
  <dcterms:modified xsi:type="dcterms:W3CDTF">2023-04-10T17:50:00Z</dcterms:modified>
</cp:coreProperties>
</file>